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19779EB8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ED4076">
        <w:rPr>
          <w:rFonts w:ascii="Calibri" w:hAnsi="Calibri" w:cs="Calibri"/>
          <w:i/>
          <w:iCs/>
        </w:rPr>
        <w:t>Adaptacja pomieszczeń poddasza budynku szkoły na cele dydaktyczne I Liceum Ogólnokształcącego im. Stanisława Wyspiańskiego w Szubinie</w:t>
      </w:r>
    </w:p>
    <w:p w14:paraId="5F396B6B" w14:textId="7EAA694B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ED4076">
        <w:t>9</w:t>
      </w:r>
      <w:r w:rsidR="004031A8">
        <w:t>.202</w:t>
      </w:r>
      <w:r w:rsidR="00333B28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0802FD4" w:rsidR="00FA7453" w:rsidRDefault="00305B6D" w:rsidP="004937E5">
      <w:pPr>
        <w:pStyle w:val="Akapitzlist"/>
        <w:numPr>
          <w:ilvl w:val="0"/>
          <w:numId w:val="1"/>
        </w:numPr>
        <w:jc w:val="both"/>
      </w:pPr>
      <w:bookmarkStart w:id="0" w:name="_Hlk169855111"/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1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Start w:id="2" w:name="_Hlk169855183"/>
      <w:bookmarkEnd w:id="1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bookmarkEnd w:id="0"/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5AB7433A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</w:t>
            </w:r>
            <w:r w:rsidR="00AF17EF">
              <w:rPr>
                <w:b/>
                <w:bCs/>
              </w:rPr>
              <w:t xml:space="preserve"> lub</w:t>
            </w:r>
            <w:r>
              <w:rPr>
                <w:b/>
                <w:bCs/>
              </w:rPr>
              <w:t xml:space="preserve">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bookmarkEnd w:id="2"/>
    <w:p w14:paraId="567D037F" w14:textId="34862902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42E5243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</w:t>
            </w:r>
            <w:r w:rsidR="00AF17EF">
              <w:rPr>
                <w:b/>
                <w:bCs/>
              </w:rPr>
              <w:t xml:space="preserve"> lub </w:t>
            </w:r>
            <w:r>
              <w:rPr>
                <w:b/>
                <w:bCs/>
              </w:rPr>
              <w:t xml:space="preserve">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6AEF02" w14:textId="77777777" w:rsidR="00ED4076" w:rsidRDefault="00ED4076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0AEA80" w14:textId="6A96709C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4A521" w14:textId="77777777" w:rsidR="008F0A01" w:rsidRDefault="008F0A01" w:rsidP="00FF2260">
      <w:pPr>
        <w:spacing w:after="0" w:line="240" w:lineRule="auto"/>
      </w:pPr>
      <w:r>
        <w:separator/>
      </w:r>
    </w:p>
  </w:endnote>
  <w:endnote w:type="continuationSeparator" w:id="0">
    <w:p w14:paraId="3915BB60" w14:textId="77777777" w:rsidR="008F0A01" w:rsidRDefault="008F0A0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47E6" w14:textId="06B54F49" w:rsidR="00E859AC" w:rsidRDefault="00E859AC">
    <w:pPr>
      <w:pStyle w:val="Stopka"/>
      <w:jc w:val="right"/>
    </w:pPr>
  </w:p>
  <w:p w14:paraId="1BD63B95" w14:textId="77777777" w:rsidR="00E859AC" w:rsidRDefault="00E85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E40AB" w14:textId="77777777" w:rsidR="008F0A01" w:rsidRDefault="008F0A01" w:rsidP="00FF2260">
      <w:pPr>
        <w:spacing w:after="0" w:line="240" w:lineRule="auto"/>
      </w:pPr>
      <w:r>
        <w:separator/>
      </w:r>
    </w:p>
  </w:footnote>
  <w:footnote w:type="continuationSeparator" w:id="0">
    <w:p w14:paraId="79E89662" w14:textId="77777777" w:rsidR="008F0A01" w:rsidRDefault="008F0A0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4846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D3058"/>
    <w:rsid w:val="0024382C"/>
    <w:rsid w:val="00247835"/>
    <w:rsid w:val="002A0EEA"/>
    <w:rsid w:val="002C62A4"/>
    <w:rsid w:val="00305B6D"/>
    <w:rsid w:val="003168B5"/>
    <w:rsid w:val="00321B46"/>
    <w:rsid w:val="00333B28"/>
    <w:rsid w:val="00334253"/>
    <w:rsid w:val="00360FA6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602277"/>
    <w:rsid w:val="00622C50"/>
    <w:rsid w:val="00645859"/>
    <w:rsid w:val="00671579"/>
    <w:rsid w:val="007B061B"/>
    <w:rsid w:val="008205F7"/>
    <w:rsid w:val="00827067"/>
    <w:rsid w:val="00836233"/>
    <w:rsid w:val="00846491"/>
    <w:rsid w:val="008A7D45"/>
    <w:rsid w:val="008D0FB1"/>
    <w:rsid w:val="008F0A01"/>
    <w:rsid w:val="00930CEC"/>
    <w:rsid w:val="00937B87"/>
    <w:rsid w:val="00954C4F"/>
    <w:rsid w:val="00962493"/>
    <w:rsid w:val="009B5A91"/>
    <w:rsid w:val="009D3D84"/>
    <w:rsid w:val="00A030F3"/>
    <w:rsid w:val="00A30EF2"/>
    <w:rsid w:val="00A9569C"/>
    <w:rsid w:val="00AF17EF"/>
    <w:rsid w:val="00AF3107"/>
    <w:rsid w:val="00B20CDA"/>
    <w:rsid w:val="00B2571A"/>
    <w:rsid w:val="00BC19E8"/>
    <w:rsid w:val="00C64FC1"/>
    <w:rsid w:val="00C815A0"/>
    <w:rsid w:val="00D05CD0"/>
    <w:rsid w:val="00E1648D"/>
    <w:rsid w:val="00E23D33"/>
    <w:rsid w:val="00E61EAB"/>
    <w:rsid w:val="00E859AC"/>
    <w:rsid w:val="00EB5E93"/>
    <w:rsid w:val="00EC66E7"/>
    <w:rsid w:val="00ED4076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9</cp:revision>
  <cp:lastPrinted>2021-02-25T19:58:00Z</cp:lastPrinted>
  <dcterms:created xsi:type="dcterms:W3CDTF">2021-03-01T13:02:00Z</dcterms:created>
  <dcterms:modified xsi:type="dcterms:W3CDTF">2024-06-25T11:26:00Z</dcterms:modified>
</cp:coreProperties>
</file>